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25D4E11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C45C5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09C9C9CF" w14:textId="4D62638D" w:rsidR="000C45C5" w:rsidRDefault="000C45C5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12/2023</w:t>
      </w:r>
    </w:p>
    <w:tbl>
      <w:tblPr>
        <w:tblW w:w="8505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3969"/>
        <w:gridCol w:w="1276"/>
      </w:tblGrid>
      <w:tr w:rsidR="000C45C5" w14:paraId="1E2399AF" w14:textId="77777777" w:rsidTr="000C45C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C244F7" w14:textId="77777777" w:rsid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DC8223" w14:textId="77777777" w:rsid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793A5A" w14:textId="77777777" w:rsid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C06D08" w14:textId="77777777" w:rsid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C45C5" w14:paraId="77E3953F" w14:textId="77777777" w:rsidTr="000C45C5">
        <w:trPr>
          <w:trHeight w:val="12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463F0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AC5A1" w14:textId="21952A87" w:rsidR="000C45C5" w:rsidRPr="000C45C5" w:rsidRDefault="00000000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C45C5" w:rsidRPr="000C45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093  </w:t>
              </w:r>
              <w:r w:rsidR="000C45C5" w:rsidRPr="000C45C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C45C5" w:rsidRPr="000C45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2364  </w:t>
              </w:r>
              <w:r w:rsidR="000C45C5" w:rsidRPr="000C45C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C45C5" w:rsidRPr="000C45C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488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C8A5B" w14:textId="4F8E164D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488DF" w14:textId="4957C57A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0C45C5" w14:paraId="109696E5" w14:textId="77777777" w:rsidTr="000C45C5">
        <w:trPr>
          <w:trHeight w:val="11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B96E1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1A71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19/010526-  DIB:N2021/0020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B3FAF" w14:textId="379A12E1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70639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48FA0314" w14:textId="77777777" w:rsidTr="000C45C5">
        <w:trPr>
          <w:trHeight w:val="7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8F07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6F675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1038-  DIB:N2022/0000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9A42B" w14:textId="3AC69BFD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BF244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61F2F8E8" w14:textId="77777777" w:rsidTr="000C45C5">
        <w:trPr>
          <w:trHeight w:val="11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4F128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4BAB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2732-  DIB:N2023/0005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7CB8C" w14:textId="18FA65DC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866F8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7695C883" w14:textId="77777777" w:rsidTr="000C45C5">
        <w:trPr>
          <w:trHeight w:val="10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3BAB1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DED0B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1889- GIP:N2021/005475- DIB:N2023/0005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BA98B" w14:textId="59227340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41E93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0ED81CE9" w14:textId="77777777" w:rsidTr="000C45C5">
        <w:trPr>
          <w:trHeight w:val="8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44FF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5CAC5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9464-  DIB:N2023/000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0C335" w14:textId="19AC3F49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D8159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3BB99F60" w14:textId="77777777" w:rsidTr="000C45C5">
        <w:trPr>
          <w:trHeight w:val="9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9DE81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9B5C2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8500- GIP:N2021/006560- DIB:N2023/0007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A479" w14:textId="00048F9E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89D5B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7D37867D" w14:textId="77777777" w:rsidTr="000C45C5">
        <w:trPr>
          <w:trHeight w:val="14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EE54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AFF29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7759- GIP:N2021/005982- DIB:N2023/0007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77EC" w14:textId="4A064770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48323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1B10EAE3" w14:textId="77777777" w:rsidTr="000C45C5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F7321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8D6E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2/001500-  DIB:N2023/000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EAA00" w14:textId="6DEF5F84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9159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79355D22" w14:textId="77777777" w:rsidTr="000C45C5">
        <w:trPr>
          <w:trHeight w:val="8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FBB23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B2227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8627-  DIB:N2023/0007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1680" w14:textId="13302BC3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DE84C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C45C5" w14:paraId="222A58E2" w14:textId="77777777" w:rsidTr="000C45C5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2E408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2B1FE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3423-  DIB:N2022/0016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321C1" w14:textId="3A0BA564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2EA10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C45C5" w14:paraId="390865AF" w14:textId="77777777" w:rsidTr="000C45C5">
        <w:trPr>
          <w:trHeight w:val="9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08D40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79E1A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7053- GIP:N2021/006253- DIB:N2022/0003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91AB7" w14:textId="6BD4C71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E56D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C45C5" w14:paraId="1905C825" w14:textId="77777777" w:rsidTr="000C45C5">
        <w:trPr>
          <w:trHeight w:val="9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B14F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BE929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0/008285- GIP:N2020/007725- DIB:N2021/0018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C8BFC" w14:textId="5CE6AE6C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2FDF8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C45C5" w14:paraId="3F277F34" w14:textId="77777777" w:rsidTr="00736194">
        <w:trPr>
          <w:trHeight w:val="1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DBFE00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ABEF36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21/005106-  DIB:N2022/002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04C0B6" w14:textId="235A2DF0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761D4A5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C45C5" w14:paraId="1764B6DB" w14:textId="77777777" w:rsidTr="000C45C5">
        <w:trPr>
          <w:trHeight w:val="1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7CFBF" w14:textId="77777777" w:rsidR="000C45C5" w:rsidRPr="000C45C5" w:rsidRDefault="000C45C5" w:rsidP="000C45C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B4C6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>2019/008181- GIP:N2020/001697- DIB:N2022/0014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8B000" w14:textId="0DB1AEDF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4BFF4" w14:textId="77777777" w:rsidR="000C45C5" w:rsidRPr="000C45C5" w:rsidRDefault="000C45C5" w:rsidP="00C2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C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4755DB13" w14:textId="77777777" w:rsidR="000C45C5" w:rsidRPr="00A84AFD" w:rsidRDefault="000C45C5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537F6F0" w14:textId="77777777" w:rsidR="000C45C5" w:rsidRDefault="000C45C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2014751" w14:textId="2437E3E4" w:rsidR="000C45C5" w:rsidRDefault="000C45C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0023BC28" w14:textId="4CCF6BE5" w:rsidR="000C45C5" w:rsidRPr="00A84AFD" w:rsidRDefault="000C45C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0C45C5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85AF" w14:textId="77777777" w:rsidR="00E40624" w:rsidRDefault="00E40624" w:rsidP="00F764B9">
      <w:pPr>
        <w:spacing w:after="0" w:line="240" w:lineRule="auto"/>
      </w:pPr>
      <w:r>
        <w:separator/>
      </w:r>
    </w:p>
  </w:endnote>
  <w:endnote w:type="continuationSeparator" w:id="0">
    <w:p w14:paraId="77F1930A" w14:textId="77777777" w:rsidR="00E40624" w:rsidRDefault="00E4062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866F21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36194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E817" w14:textId="77777777" w:rsidR="00E40624" w:rsidRDefault="00E40624" w:rsidP="00F764B9">
      <w:pPr>
        <w:spacing w:after="0" w:line="240" w:lineRule="auto"/>
      </w:pPr>
      <w:r>
        <w:separator/>
      </w:r>
    </w:p>
  </w:footnote>
  <w:footnote w:type="continuationSeparator" w:id="0">
    <w:p w14:paraId="083F1C2C" w14:textId="77777777" w:rsidR="00E40624" w:rsidRDefault="00E4062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48101C4"/>
    <w:multiLevelType w:val="hybridMultilevel"/>
    <w:tmpl w:val="DF3E12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95359231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45C5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36194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0624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06A1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C7BF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1-28T07:14:00Z</cp:lastPrinted>
  <dcterms:created xsi:type="dcterms:W3CDTF">2023-11-28T07:14:00Z</dcterms:created>
  <dcterms:modified xsi:type="dcterms:W3CDTF">2023-12-05T13:32:00Z</dcterms:modified>
</cp:coreProperties>
</file>